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5DF86E89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8E4DCF">
        <w:rPr>
          <w:rFonts w:ascii="Times New Roman" w:hAnsi="Times New Roman" w:cs="Times New Roman"/>
          <w:sz w:val="28"/>
          <w:szCs w:val="28"/>
        </w:rPr>
        <w:t>Е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571888B0" w14:textId="6866C5C6" w:rsidR="00C9255A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  <w:p w14:paraId="6340BA0D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2E7710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9A81B2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6E5E30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6B9F3DF3" w:rsidR="00CE43CF" w:rsidRPr="00C3182B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54FD055E" w:rsidR="00C9255A" w:rsidRPr="00A44B13" w:rsidRDefault="00CE43CF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, механизмы и технологии устройства </w:t>
            </w:r>
          </w:p>
        </w:tc>
        <w:tc>
          <w:tcPr>
            <w:tcW w:w="4361" w:type="dxa"/>
          </w:tcPr>
          <w:p w14:paraId="14D4F3B6" w14:textId="77777777" w:rsidR="00C9255A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7D5F4969" w:rsidR="00CE43CF" w:rsidRPr="00C3182B" w:rsidRDefault="00CE43CF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страниц учебника выслано </w:t>
            </w:r>
            <w:proofErr w:type="spellStart"/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1ABF44F3" w14:textId="50049728" w:rsidR="00CE43CF" w:rsidRPr="00611AF4" w:rsidRDefault="00CE43CF" w:rsidP="00CE43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)</w:t>
            </w:r>
          </w:p>
          <w:p w14:paraId="440BF742" w14:textId="41DF0715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29" w:type="dxa"/>
          </w:tcPr>
          <w:p w14:paraId="49C43EBA" w14:textId="67187B70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43CF" w:rsidRPr="00C3182B" w14:paraId="1CC7B9E0" w14:textId="77777777" w:rsidTr="00611AF4">
        <w:trPr>
          <w:trHeight w:val="680"/>
        </w:trPr>
        <w:tc>
          <w:tcPr>
            <w:tcW w:w="817" w:type="dxa"/>
          </w:tcPr>
          <w:p w14:paraId="3420D263" w14:textId="77777777" w:rsidR="00CE43CF" w:rsidRPr="00C3182B" w:rsidRDefault="00CE43CF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14:paraId="6A33F070" w14:textId="35328192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</w:t>
            </w:r>
          </w:p>
        </w:tc>
        <w:tc>
          <w:tcPr>
            <w:tcW w:w="2521" w:type="dxa"/>
          </w:tcPr>
          <w:p w14:paraId="659BD5AC" w14:textId="2F7F145D" w:rsidR="00CE43CF" w:rsidRPr="00E1781B" w:rsidRDefault="00CE43CF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ханической обработки материалов</w:t>
            </w:r>
          </w:p>
        </w:tc>
        <w:tc>
          <w:tcPr>
            <w:tcW w:w="2227" w:type="dxa"/>
          </w:tcPr>
          <w:p w14:paraId="26611149" w14:textId="529BA62D" w:rsidR="00CE43CF" w:rsidRPr="00A44B13" w:rsidRDefault="00CE43CF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, механизмы и технологии устройства</w:t>
            </w:r>
          </w:p>
        </w:tc>
        <w:tc>
          <w:tcPr>
            <w:tcW w:w="4361" w:type="dxa"/>
          </w:tcPr>
          <w:p w14:paraId="7AE29C31" w14:textId="77777777" w:rsidR="00CE43CF" w:rsidRDefault="00CE43CF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4E0E346" w14:textId="634CD003" w:rsidR="00CE43CF" w:rsidRDefault="00CE43CF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55EF0BC0" w14:textId="5B27C44D" w:rsidR="00CE43CF" w:rsidRPr="00CE43CF" w:rsidRDefault="00CE43CF" w:rsidP="00CE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 письменно на вопросы после параграф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2</w:t>
            </w:r>
          </w:p>
          <w:p w14:paraId="727BF8C0" w14:textId="4EA2B0F2" w:rsidR="00CE43CF" w:rsidRPr="00CE43CF" w:rsidRDefault="00CE43CF" w:rsidP="00CE43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E43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! обязательно указывать номер и тему параграфа</w:t>
            </w:r>
          </w:p>
        </w:tc>
        <w:tc>
          <w:tcPr>
            <w:tcW w:w="2829" w:type="dxa"/>
          </w:tcPr>
          <w:p w14:paraId="1902D590" w14:textId="3144751E" w:rsidR="00CE43CF" w:rsidRDefault="0097687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  <w:bookmarkStart w:id="0" w:name="_GoBack"/>
            <w:bookmarkEnd w:id="0"/>
          </w:p>
        </w:tc>
      </w:tr>
    </w:tbl>
    <w:p w14:paraId="23C2F27A" w14:textId="628EEE7F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7B3C62"/>
    <w:rsid w:val="008E4DCF"/>
    <w:rsid w:val="0097687B"/>
    <w:rsid w:val="00984D92"/>
    <w:rsid w:val="00A44B13"/>
    <w:rsid w:val="00AE38CC"/>
    <w:rsid w:val="00B264B3"/>
    <w:rsid w:val="00B46D26"/>
    <w:rsid w:val="00BD7291"/>
    <w:rsid w:val="00C912FD"/>
    <w:rsid w:val="00C9255A"/>
    <w:rsid w:val="00CE43CF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EFAF1FF-5171-4EDD-AF70-741245B6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3</cp:revision>
  <cp:lastPrinted>2020-03-27T08:15:00Z</cp:lastPrinted>
  <dcterms:created xsi:type="dcterms:W3CDTF">2020-04-17T10:36:00Z</dcterms:created>
  <dcterms:modified xsi:type="dcterms:W3CDTF">2020-04-17T11:31:00Z</dcterms:modified>
</cp:coreProperties>
</file>